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D73919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áctica con ir, ir + destination</w:t>
      </w:r>
    </w:p>
    <w:p w:rsidR="00D73919" w:rsidRDefault="00D73919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 = _____________</w:t>
      </w:r>
    </w:p>
    <w:p w:rsidR="00D73919" w:rsidRDefault="00D73919" w:rsidP="00D73919">
      <w:pPr>
        <w:pStyle w:val="ListParagraph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C6AE0">
        <w:rPr>
          <w:rFonts w:ascii="Verdana" w:hAnsi="Verdana"/>
        </w:rPr>
        <w:t>Nosotros_________</w:t>
      </w:r>
    </w:p>
    <w:p w:rsidR="00D73919" w:rsidRDefault="00D73919" w:rsidP="00D73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sotros_________</w:t>
      </w:r>
    </w:p>
    <w:p w:rsidR="00D73919" w:rsidRDefault="00D73919" w:rsidP="00D73919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F8FC54" wp14:editId="23F4D0AC">
            <wp:simplePos x="0" y="0"/>
            <wp:positionH relativeFrom="column">
              <wp:posOffset>-209550</wp:posOffset>
            </wp:positionH>
            <wp:positionV relativeFrom="paragraph">
              <wp:posOffset>253365</wp:posOffset>
            </wp:positionV>
            <wp:extent cx="6334760" cy="2895600"/>
            <wp:effectExtent l="0" t="0" r="8890" b="0"/>
            <wp:wrapTight wrapText="bothSides">
              <wp:wrapPolygon edited="0">
                <wp:start x="0" y="0"/>
                <wp:lineTo x="0" y="21458"/>
                <wp:lineTo x="21565" y="21458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Él/ella/Ud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los/ellas/Uds.___________</w:t>
      </w:r>
    </w:p>
    <w:p w:rsidR="00D73919" w:rsidRDefault="00D73919" w:rsidP="00D73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54C2B9" wp14:editId="02BF063B">
            <wp:simplePos x="0" y="0"/>
            <wp:positionH relativeFrom="column">
              <wp:posOffset>-394970</wp:posOffset>
            </wp:positionH>
            <wp:positionV relativeFrom="paragraph">
              <wp:posOffset>3178810</wp:posOffset>
            </wp:positionV>
            <wp:extent cx="682625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19" w:rsidRDefault="00D73919" w:rsidP="00D73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253365</wp:posOffset>
            </wp:positionV>
            <wp:extent cx="5686425" cy="4981575"/>
            <wp:effectExtent l="0" t="0" r="9525" b="9525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Pr="00D73919" w:rsidRDefault="00D73919" w:rsidP="00D73919">
      <w:pPr>
        <w:rPr>
          <w:rFonts w:ascii="Verdana" w:hAnsi="Verdana"/>
          <w:sz w:val="28"/>
          <w:szCs w:val="28"/>
        </w:rPr>
      </w:pPr>
    </w:p>
    <w:p w:rsidR="00D73919" w:rsidRDefault="00D73919" w:rsidP="00D73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6B8DFA2D" wp14:editId="40C39139">
            <wp:simplePos x="0" y="0"/>
            <wp:positionH relativeFrom="column">
              <wp:posOffset>-5879465</wp:posOffset>
            </wp:positionH>
            <wp:positionV relativeFrom="paragraph">
              <wp:posOffset>85090</wp:posOffset>
            </wp:positionV>
            <wp:extent cx="5771515" cy="2622550"/>
            <wp:effectExtent l="76200" t="152400" r="76835" b="158750"/>
            <wp:wrapTight wrapText="bothSides">
              <wp:wrapPolygon edited="0">
                <wp:start x="21151" y="-130"/>
                <wp:lineTo x="3" y="-2460"/>
                <wp:lineTo x="-226" y="7569"/>
                <wp:lineTo x="-187" y="21555"/>
                <wp:lineTo x="383" y="21618"/>
                <wp:lineTo x="454" y="21625"/>
                <wp:lineTo x="13232" y="21620"/>
                <wp:lineTo x="14015" y="21706"/>
                <wp:lineTo x="21613" y="20344"/>
                <wp:lineTo x="21620" y="20030"/>
                <wp:lineTo x="21706" y="9986"/>
                <wp:lineTo x="21720" y="-67"/>
                <wp:lineTo x="21151" y="-13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8005">
                      <a:off x="0" y="0"/>
                      <a:ext cx="577151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19" w:rsidRPr="00D73919" w:rsidRDefault="00D73919" w:rsidP="00D73919">
      <w:pPr>
        <w:tabs>
          <w:tab w:val="left" w:pos="334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ectPr w:rsidR="00D73919" w:rsidRPr="00D7391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13ADC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73919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02F2-9862-4EAA-B9AB-4C77205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8T20:38:00Z</dcterms:created>
  <dcterms:modified xsi:type="dcterms:W3CDTF">2017-10-08T20:38:00Z</dcterms:modified>
</cp:coreProperties>
</file>